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="0038364A">
        <w:rPr>
          <w:b/>
          <w:sz w:val="22"/>
          <w:lang w:val="en-US"/>
        </w:rPr>
        <w:tab/>
      </w:r>
      <w:r w:rsidR="0038364A">
        <w:rPr>
          <w:b/>
          <w:sz w:val="22"/>
          <w:lang w:val="en-US"/>
        </w:rPr>
        <w:tab/>
      </w:r>
      <w:r w:rsidRPr="00E80D82">
        <w:rPr>
          <w:b/>
          <w:sz w:val="22"/>
        </w:rPr>
        <w:t>Форма № 21</w:t>
      </w:r>
    </w:p>
    <w:p w:rsidR="00077BFE" w:rsidRPr="00E80D82" w:rsidRDefault="00077BFE">
      <w:pPr>
        <w:spacing w:line="360" w:lineRule="auto"/>
        <w:rPr>
          <w:b/>
          <w:sz w:val="22"/>
        </w:rPr>
      </w:pP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УТВЕРЖДАЮ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Вице-директор ОИЯИ</w:t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</w:p>
    <w:p w:rsidR="00077BFE" w:rsidRPr="00E80D82" w:rsidRDefault="00077BFE">
      <w:pPr>
        <w:spacing w:line="360" w:lineRule="auto"/>
        <w:rPr>
          <w:b/>
          <w:sz w:val="22"/>
        </w:rPr>
      </w:pP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</w:r>
      <w:r w:rsidRPr="00E80D82">
        <w:rPr>
          <w:b/>
          <w:sz w:val="22"/>
        </w:rPr>
        <w:tab/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="004975A7">
        <w:rPr>
          <w:b/>
          <w:sz w:val="22"/>
          <w:u w:val="single"/>
        </w:rPr>
        <w:tab/>
      </w:r>
      <w:r w:rsidR="004975A7">
        <w:rPr>
          <w:b/>
          <w:sz w:val="22"/>
          <w:u w:val="single"/>
        </w:rPr>
        <w:tab/>
        <w:t>___</w:t>
      </w:r>
      <w:r w:rsidR="004975A7">
        <w:rPr>
          <w:b/>
          <w:sz w:val="22"/>
        </w:rPr>
        <w:t xml:space="preserve">   </w:t>
      </w:r>
      <w:r w:rsidR="00D40B55" w:rsidRPr="004975A7">
        <w:rPr>
          <w:b/>
          <w:sz w:val="22"/>
        </w:rPr>
        <w:t>20</w:t>
      </w:r>
      <w:r w:rsidR="004975A7" w:rsidRPr="004975A7">
        <w:rPr>
          <w:b/>
          <w:sz w:val="22"/>
          <w:u w:val="single"/>
        </w:rPr>
        <w:t>1</w:t>
      </w:r>
      <w:r w:rsidR="00446899">
        <w:rPr>
          <w:b/>
          <w:sz w:val="22"/>
          <w:u w:val="single"/>
          <w:lang w:val="en-US"/>
        </w:rPr>
        <w:t>8</w:t>
      </w:r>
      <w:r w:rsidR="004975A7">
        <w:rPr>
          <w:b/>
          <w:sz w:val="22"/>
        </w:rPr>
        <w:t xml:space="preserve"> </w:t>
      </w:r>
      <w:r w:rsidRPr="004975A7">
        <w:rPr>
          <w:b/>
          <w:sz w:val="22"/>
        </w:rPr>
        <w:t>г.</w:t>
      </w: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</w:p>
    <w:p w:rsidR="00077BFE" w:rsidRPr="007B4B39" w:rsidRDefault="00077BFE">
      <w:pPr>
        <w:spacing w:line="360" w:lineRule="auto"/>
        <w:jc w:val="center"/>
        <w:rPr>
          <w:b/>
          <w:sz w:val="22"/>
        </w:rPr>
      </w:pPr>
      <w:r w:rsidRPr="00E80D82">
        <w:rPr>
          <w:b/>
          <w:sz w:val="22"/>
        </w:rPr>
        <w:t>Н</w:t>
      </w:r>
      <w:r w:rsidR="007B4B39">
        <w:rPr>
          <w:b/>
          <w:sz w:val="22"/>
        </w:rPr>
        <w:t>АУЧНО-ТЕХНИЧЕСКОЕ ОБОСНОВАНИЕ ОТКРЫТИЯ / ПРОДЛЕНИЯ</w:t>
      </w:r>
      <w:r w:rsidRPr="00E80D82">
        <w:rPr>
          <w:b/>
          <w:sz w:val="22"/>
        </w:rPr>
        <w:t xml:space="preserve"> ТЕМЫ</w:t>
      </w:r>
    </w:p>
    <w:p w:rsidR="005E0D07" w:rsidRPr="005E0D07" w:rsidRDefault="005E0D07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для включения</w:t>
      </w:r>
    </w:p>
    <w:p w:rsidR="00077BFE" w:rsidRPr="00E80D82" w:rsidRDefault="00077BFE">
      <w:pPr>
        <w:spacing w:line="360" w:lineRule="auto"/>
        <w:jc w:val="center"/>
        <w:rPr>
          <w:b/>
          <w:sz w:val="22"/>
        </w:rPr>
      </w:pPr>
      <w:r w:rsidRPr="00E80D82">
        <w:rPr>
          <w:b/>
          <w:sz w:val="22"/>
        </w:rPr>
        <w:t>В ПРОБЛЕМНО-ТЕМ</w:t>
      </w:r>
      <w:r w:rsidR="00557D72">
        <w:rPr>
          <w:b/>
          <w:sz w:val="22"/>
        </w:rPr>
        <w:t>АТИЧЕСКИЙ ПЛАН ОИЯИ НА 20</w:t>
      </w:r>
      <w:r w:rsidR="00554038" w:rsidRPr="00554038">
        <w:rPr>
          <w:b/>
          <w:sz w:val="22"/>
          <w:u w:val="single"/>
        </w:rPr>
        <w:t>19</w:t>
      </w:r>
      <w:r w:rsidR="00554038">
        <w:rPr>
          <w:b/>
          <w:sz w:val="22"/>
        </w:rPr>
        <w:t>–20</w:t>
      </w:r>
      <w:r w:rsidR="00554038" w:rsidRPr="00554038">
        <w:rPr>
          <w:b/>
          <w:sz w:val="22"/>
          <w:u w:val="single"/>
        </w:rPr>
        <w:t>2</w:t>
      </w:r>
      <w:r w:rsidR="00AE1AEF" w:rsidRPr="00AE1AEF">
        <w:rPr>
          <w:b/>
          <w:sz w:val="22"/>
          <w:u w:val="single"/>
        </w:rPr>
        <w:t>3</w:t>
      </w:r>
      <w:r w:rsidR="00CE1A56" w:rsidRPr="007B4B39">
        <w:rPr>
          <w:b/>
          <w:sz w:val="22"/>
        </w:rPr>
        <w:t xml:space="preserve"> </w:t>
      </w:r>
      <w:r w:rsidRPr="00E80D82">
        <w:rPr>
          <w:b/>
          <w:sz w:val="22"/>
        </w:rPr>
        <w:t>гг.</w:t>
      </w:r>
    </w:p>
    <w:p w:rsidR="00077BFE" w:rsidRPr="00E80D82" w:rsidRDefault="00077BFE">
      <w:pPr>
        <w:spacing w:line="360" w:lineRule="auto"/>
        <w:jc w:val="both"/>
        <w:rPr>
          <w:sz w:val="22"/>
        </w:rPr>
      </w:pPr>
    </w:p>
    <w:p w:rsidR="00077BFE" w:rsidRPr="00547D8B" w:rsidRDefault="00077BFE">
      <w:pPr>
        <w:spacing w:line="360" w:lineRule="auto"/>
        <w:jc w:val="both"/>
        <w:rPr>
          <w:sz w:val="24"/>
          <w:szCs w:val="24"/>
        </w:rPr>
      </w:pPr>
      <w:r w:rsidRPr="00E80D82">
        <w:rPr>
          <w:b/>
          <w:sz w:val="22"/>
        </w:rPr>
        <w:t>Шифр темы</w:t>
      </w:r>
      <w:r w:rsidR="00554038">
        <w:rPr>
          <w:b/>
          <w:sz w:val="22"/>
        </w:rPr>
        <w:t xml:space="preserve"> </w:t>
      </w:r>
      <w:r w:rsidR="00554038">
        <w:rPr>
          <w:sz w:val="22"/>
        </w:rPr>
        <w:tab/>
      </w:r>
      <w:r w:rsidR="00554038">
        <w:rPr>
          <w:sz w:val="22"/>
        </w:rPr>
        <w:tab/>
      </w:r>
      <w:r w:rsidR="00554038">
        <w:rPr>
          <w:sz w:val="22"/>
        </w:rPr>
        <w:tab/>
      </w:r>
      <w:r w:rsidR="00554038">
        <w:rPr>
          <w:sz w:val="22"/>
        </w:rPr>
        <w:tab/>
      </w:r>
      <w:r w:rsidRPr="00E80D82">
        <w:rPr>
          <w:sz w:val="22"/>
        </w:rPr>
        <w:tab/>
      </w:r>
      <w:r w:rsidR="00430681">
        <w:rPr>
          <w:sz w:val="22"/>
        </w:rPr>
        <w:tab/>
      </w:r>
      <w:r w:rsidRPr="00E80D82">
        <w:rPr>
          <w:b/>
          <w:sz w:val="22"/>
        </w:rPr>
        <w:t>Лаборатория</w:t>
      </w:r>
      <w:r w:rsidRPr="00E80D82">
        <w:rPr>
          <w:sz w:val="22"/>
        </w:rPr>
        <w:t xml:space="preserve"> </w:t>
      </w:r>
      <w:r w:rsidR="00547D8B">
        <w:rPr>
          <w:sz w:val="22"/>
          <w:lang w:val="en-US"/>
        </w:rPr>
        <w:t xml:space="preserve"> </w:t>
      </w:r>
      <w:r w:rsidR="00547D8B" w:rsidRPr="00547D8B">
        <w:rPr>
          <w:sz w:val="24"/>
          <w:szCs w:val="24"/>
        </w:rPr>
        <w:t>ЛТФ</w:t>
      </w:r>
    </w:p>
    <w:p w:rsidR="00077BFE" w:rsidRPr="00430681" w:rsidRDefault="00077BFE">
      <w:pPr>
        <w:spacing w:line="360" w:lineRule="auto"/>
        <w:jc w:val="both"/>
        <w:rPr>
          <w:sz w:val="22"/>
          <w:u w:val="single"/>
        </w:rPr>
      </w:pP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Pr="00E80D82">
        <w:rPr>
          <w:sz w:val="22"/>
        </w:rPr>
        <w:tab/>
      </w:r>
      <w:r w:rsidR="00430681">
        <w:rPr>
          <w:sz w:val="22"/>
        </w:rPr>
        <w:tab/>
      </w:r>
      <w:r w:rsidRPr="00E80D82">
        <w:rPr>
          <w:b/>
          <w:sz w:val="22"/>
        </w:rPr>
        <w:t>Отдел</w:t>
      </w:r>
      <w:r w:rsidR="00554038">
        <w:rPr>
          <w:b/>
          <w:sz w:val="22"/>
        </w:rPr>
        <w:t xml:space="preserve"> 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077BFE" w:rsidRPr="00547D8B" w:rsidRDefault="00077BFE">
      <w:pPr>
        <w:spacing w:line="360" w:lineRule="auto"/>
        <w:jc w:val="both"/>
        <w:rPr>
          <w:sz w:val="24"/>
          <w:szCs w:val="24"/>
          <w:u w:val="single"/>
        </w:rPr>
      </w:pPr>
      <w:r w:rsidRPr="00E80D82">
        <w:rPr>
          <w:b/>
          <w:sz w:val="22"/>
        </w:rPr>
        <w:t>Направление</w:t>
      </w:r>
      <w:r w:rsidR="00554038">
        <w:rPr>
          <w:b/>
          <w:sz w:val="22"/>
        </w:rPr>
        <w:t xml:space="preserve"> </w:t>
      </w:r>
      <w:r w:rsidR="00547D8B">
        <w:rPr>
          <w:b/>
          <w:sz w:val="22"/>
        </w:rPr>
        <w:t xml:space="preserve"> </w:t>
      </w:r>
      <w:r w:rsidR="00547D8B" w:rsidRPr="00547D8B">
        <w:rPr>
          <w:sz w:val="24"/>
          <w:szCs w:val="24"/>
        </w:rPr>
        <w:t>Теоретическая физика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</w:rPr>
      </w:pPr>
    </w:p>
    <w:p w:rsidR="00547D8B" w:rsidRPr="00547D8B" w:rsidRDefault="00077BFE">
      <w:pPr>
        <w:spacing w:line="360" w:lineRule="auto"/>
        <w:jc w:val="both"/>
        <w:rPr>
          <w:sz w:val="24"/>
          <w:szCs w:val="24"/>
        </w:rPr>
      </w:pPr>
      <w:r w:rsidRPr="00E80D82">
        <w:rPr>
          <w:b/>
          <w:sz w:val="22"/>
        </w:rPr>
        <w:t>Наименование темы</w:t>
      </w:r>
      <w:r w:rsidR="00554038">
        <w:rPr>
          <w:b/>
          <w:sz w:val="22"/>
        </w:rPr>
        <w:t xml:space="preserve"> </w:t>
      </w:r>
      <w:r w:rsidR="00547D8B" w:rsidRPr="00547D8B">
        <w:rPr>
          <w:sz w:val="24"/>
          <w:szCs w:val="24"/>
        </w:rPr>
        <w:t xml:space="preserve">Дубненская международная школа современной теоретической </w:t>
      </w:r>
    </w:p>
    <w:p w:rsidR="00077BFE" w:rsidRPr="00547D8B" w:rsidRDefault="00547D8B" w:rsidP="00547D8B">
      <w:pPr>
        <w:spacing w:line="360" w:lineRule="auto"/>
        <w:ind w:left="1416" w:firstLine="708"/>
        <w:jc w:val="both"/>
        <w:rPr>
          <w:sz w:val="24"/>
          <w:szCs w:val="24"/>
        </w:rPr>
      </w:pPr>
      <w:r w:rsidRPr="00547D8B">
        <w:rPr>
          <w:sz w:val="24"/>
          <w:szCs w:val="24"/>
        </w:rPr>
        <w:t>физики (</w:t>
      </w:r>
      <w:r w:rsidRPr="00547D8B">
        <w:rPr>
          <w:sz w:val="24"/>
          <w:szCs w:val="24"/>
          <w:lang w:val="en-US"/>
        </w:rPr>
        <w:t>DIAS</w:t>
      </w:r>
      <w:r w:rsidRPr="00547D8B">
        <w:rPr>
          <w:sz w:val="24"/>
          <w:szCs w:val="24"/>
        </w:rPr>
        <w:t>-</w:t>
      </w:r>
      <w:r w:rsidRPr="00547D8B">
        <w:rPr>
          <w:sz w:val="24"/>
          <w:szCs w:val="24"/>
          <w:lang w:val="en-US"/>
        </w:rPr>
        <w:t>TH</w:t>
      </w:r>
      <w:r w:rsidRPr="00547D8B">
        <w:rPr>
          <w:sz w:val="24"/>
          <w:szCs w:val="24"/>
        </w:rPr>
        <w:t>)</w:t>
      </w:r>
    </w:p>
    <w:p w:rsidR="00077BFE" w:rsidRPr="00430681" w:rsidRDefault="00077BFE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Default="00547D8B">
      <w:pPr>
        <w:spacing w:line="360" w:lineRule="auto"/>
        <w:jc w:val="both"/>
        <w:rPr>
          <w:sz w:val="24"/>
          <w:szCs w:val="24"/>
        </w:rPr>
      </w:pPr>
      <w:r>
        <w:rPr>
          <w:b/>
          <w:sz w:val="22"/>
        </w:rPr>
        <w:t>Сор</w:t>
      </w:r>
      <w:r w:rsidR="00274402" w:rsidRPr="00274402">
        <w:rPr>
          <w:b/>
          <w:sz w:val="22"/>
        </w:rPr>
        <w:t>уководи</w:t>
      </w:r>
      <w:r>
        <w:rPr>
          <w:b/>
          <w:sz w:val="22"/>
        </w:rPr>
        <w:t xml:space="preserve">тели </w:t>
      </w:r>
      <w:r w:rsidR="0083023A">
        <w:rPr>
          <w:b/>
          <w:sz w:val="22"/>
        </w:rPr>
        <w:t xml:space="preserve"> темы</w:t>
      </w:r>
      <w:r w:rsidR="0043068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Pr="00547D8B">
        <w:rPr>
          <w:sz w:val="24"/>
          <w:szCs w:val="24"/>
        </w:rPr>
        <w:t>В.В. Воронов, А.С. Сорин</w:t>
      </w:r>
    </w:p>
    <w:p w:rsidR="00547D8B" w:rsidRPr="00547D8B" w:rsidRDefault="00547D8B">
      <w:pPr>
        <w:spacing w:line="360" w:lineRule="auto"/>
        <w:jc w:val="both"/>
        <w:rPr>
          <w:sz w:val="24"/>
          <w:szCs w:val="24"/>
          <w:u w:val="single"/>
        </w:rPr>
      </w:pPr>
      <w:r w:rsidRPr="00547D8B">
        <w:rPr>
          <w:b/>
          <w:sz w:val="24"/>
          <w:szCs w:val="24"/>
        </w:rPr>
        <w:t>Научный руководитель темы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.Т. Филиппов</w:t>
      </w:r>
    </w:p>
    <w:p w:rsidR="00077BFE" w:rsidRDefault="00077BFE">
      <w:pPr>
        <w:spacing w:line="360" w:lineRule="auto"/>
        <w:jc w:val="both"/>
        <w:rPr>
          <w:sz w:val="16"/>
          <w:szCs w:val="16"/>
          <w:u w:val="single"/>
        </w:rPr>
      </w:pPr>
    </w:p>
    <w:p w:rsidR="00077BFE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Краткая аннотация</w:t>
      </w:r>
      <w:r w:rsidR="00554038">
        <w:rPr>
          <w:b/>
          <w:sz w:val="22"/>
        </w:rPr>
        <w:t xml:space="preserve"> </w:t>
      </w:r>
    </w:p>
    <w:p w:rsidR="00547D8B" w:rsidRDefault="005359BB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       </w:t>
      </w:r>
      <w:r w:rsidR="00547D8B">
        <w:rPr>
          <w:sz w:val="22"/>
        </w:rPr>
        <w:t xml:space="preserve">Тема направлена на дальнейшее развитие научно-образовательных программ ОИЯИ </w:t>
      </w:r>
      <w:r>
        <w:rPr>
          <w:sz w:val="22"/>
        </w:rPr>
        <w:t xml:space="preserve">с целью привлечения к исследованиям молодежи из стран-участниц ОИЯИ и других стран </w:t>
      </w:r>
      <w:r w:rsidR="00547D8B">
        <w:rPr>
          <w:sz w:val="22"/>
        </w:rPr>
        <w:t>и предполагает решение следу</w:t>
      </w:r>
      <w:r w:rsidR="00F2065C">
        <w:rPr>
          <w:sz w:val="22"/>
        </w:rPr>
        <w:t>ющих основных задач:</w:t>
      </w:r>
    </w:p>
    <w:p w:rsidR="005359BB" w:rsidRDefault="005359BB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организация регулярных школ различного уровня в Дубне в координации с аналогичными школами в России, Германии и других европейских стран;</w:t>
      </w:r>
    </w:p>
    <w:p w:rsidR="005359BB" w:rsidRDefault="005359BB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подготовка обзорных </w:t>
      </w:r>
      <w:r w:rsidR="00546074">
        <w:rPr>
          <w:sz w:val="22"/>
        </w:rPr>
        <w:t>лекций по актуальным пробле</w:t>
      </w:r>
      <w:r>
        <w:rPr>
          <w:sz w:val="22"/>
        </w:rPr>
        <w:t>мам современной физики</w:t>
      </w:r>
      <w:r w:rsidR="00546074">
        <w:rPr>
          <w:sz w:val="22"/>
        </w:rPr>
        <w:t>, направленных на поддержку и формирование экспериментальных программ ОИЯИ;</w:t>
      </w:r>
    </w:p>
    <w:p w:rsidR="00546074" w:rsidRDefault="00546074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проведение семинаров для студентов, аспирантов и молодых ученых;</w:t>
      </w:r>
    </w:p>
    <w:p w:rsidR="00546074" w:rsidRDefault="00546074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сотрудничество с УНЦ ОИЯИ в подготовке студентов и аспирантов и в организации студенческих практик;</w:t>
      </w:r>
    </w:p>
    <w:p w:rsidR="00546074" w:rsidRDefault="00546074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>участие в учебном процессе и руководство дипломными работами и аспирантами на кафедрах теоретической и ядерной физики, нанотехнологий и новых материалов мнждународного университета «Дубна»;</w:t>
      </w:r>
    </w:p>
    <w:p w:rsidR="00546074" w:rsidRDefault="00546074" w:rsidP="005359BB">
      <w:pPr>
        <w:numPr>
          <w:ilvl w:val="0"/>
          <w:numId w:val="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поддержка веб-сайта </w:t>
      </w:r>
      <w:r>
        <w:rPr>
          <w:sz w:val="22"/>
          <w:lang w:val="en-US"/>
        </w:rPr>
        <w:t>DIAS</w:t>
      </w:r>
      <w:r w:rsidRPr="00546074">
        <w:rPr>
          <w:sz w:val="22"/>
        </w:rPr>
        <w:t>-</w:t>
      </w:r>
      <w:r>
        <w:rPr>
          <w:sz w:val="22"/>
          <w:lang w:val="en-US"/>
        </w:rPr>
        <w:t>TH</w:t>
      </w:r>
      <w:r>
        <w:rPr>
          <w:sz w:val="22"/>
        </w:rPr>
        <w:t>.</w:t>
      </w:r>
    </w:p>
    <w:p w:rsidR="00430681" w:rsidRPr="0083023A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Этапы</w:t>
      </w:r>
      <w:r w:rsidR="00F75F2A">
        <w:rPr>
          <w:b/>
          <w:sz w:val="22"/>
        </w:rPr>
        <w:t xml:space="preserve"> работы</w:t>
      </w:r>
      <w:r w:rsidR="00554038">
        <w:rPr>
          <w:b/>
          <w:sz w:val="22"/>
        </w:rPr>
        <w:t xml:space="preserve"> </w:t>
      </w:r>
      <w:r w:rsidR="00887A92">
        <w:rPr>
          <w:b/>
          <w:sz w:val="22"/>
        </w:rPr>
        <w:t>2023</w:t>
      </w:r>
    </w:p>
    <w:p w:rsidR="007B4B39" w:rsidRPr="007B4B39" w:rsidRDefault="007B4B39">
      <w:pPr>
        <w:spacing w:line="360" w:lineRule="auto"/>
        <w:jc w:val="both"/>
        <w:rPr>
          <w:sz w:val="22"/>
          <w:szCs w:val="22"/>
        </w:rPr>
      </w:pPr>
    </w:p>
    <w:p w:rsidR="00077BFE" w:rsidRDefault="00077BFE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>Ожидаем</w:t>
      </w:r>
      <w:r w:rsidR="0083023A">
        <w:rPr>
          <w:b/>
          <w:sz w:val="22"/>
        </w:rPr>
        <w:t>ый результат по завершении темы</w:t>
      </w:r>
      <w:r w:rsidR="00554038">
        <w:rPr>
          <w:b/>
          <w:sz w:val="22"/>
        </w:rPr>
        <w:t xml:space="preserve"> </w:t>
      </w:r>
    </w:p>
    <w:p w:rsidR="00887A92" w:rsidRDefault="0004732D" w:rsidP="00887A92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Создание, п</w:t>
      </w:r>
      <w:r w:rsidR="00887A92" w:rsidRPr="00887A92">
        <w:rPr>
          <w:sz w:val="22"/>
        </w:rPr>
        <w:t xml:space="preserve">оддержка и сопровождение </w:t>
      </w:r>
      <w:r w:rsidR="00887A92">
        <w:rPr>
          <w:sz w:val="22"/>
        </w:rPr>
        <w:t>базы данных с лекциями по актуальным проблемам современно</w:t>
      </w:r>
      <w:r>
        <w:rPr>
          <w:sz w:val="22"/>
        </w:rPr>
        <w:t>й</w:t>
      </w:r>
      <w:r w:rsidR="00887A92">
        <w:rPr>
          <w:sz w:val="22"/>
        </w:rPr>
        <w:t xml:space="preserve"> физики;</w:t>
      </w:r>
    </w:p>
    <w:p w:rsidR="00D94439" w:rsidRDefault="00D94439" w:rsidP="00887A92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сотрудничество с международными фондами (</w:t>
      </w:r>
      <w:r>
        <w:rPr>
          <w:sz w:val="22"/>
          <w:lang w:val="en-US"/>
        </w:rPr>
        <w:t>DAAD</w:t>
      </w:r>
      <w:r w:rsidRPr="00D94439">
        <w:rPr>
          <w:sz w:val="22"/>
        </w:rPr>
        <w:t xml:space="preserve">, </w:t>
      </w:r>
      <w:r>
        <w:rPr>
          <w:sz w:val="22"/>
          <w:lang w:val="en-US"/>
        </w:rPr>
        <w:t>DFG</w:t>
      </w:r>
      <w:r w:rsidRPr="00D94439">
        <w:rPr>
          <w:sz w:val="22"/>
        </w:rPr>
        <w:t xml:space="preserve">, </w:t>
      </w:r>
      <w:r>
        <w:rPr>
          <w:sz w:val="22"/>
          <w:lang w:val="en-US"/>
        </w:rPr>
        <w:t>Helmholtz</w:t>
      </w:r>
      <w:r w:rsidRPr="00D94439">
        <w:rPr>
          <w:sz w:val="22"/>
        </w:rPr>
        <w:t xml:space="preserve"> </w:t>
      </w:r>
      <w:r>
        <w:rPr>
          <w:sz w:val="22"/>
          <w:lang w:val="en-US"/>
        </w:rPr>
        <w:t>Association</w:t>
      </w:r>
      <w:r w:rsidRPr="00D94439">
        <w:rPr>
          <w:sz w:val="22"/>
        </w:rPr>
        <w:t xml:space="preserve"> </w:t>
      </w:r>
      <w:r>
        <w:rPr>
          <w:sz w:val="22"/>
        </w:rPr>
        <w:t>и др.) и государственными учреждениями (</w:t>
      </w:r>
      <w:r>
        <w:rPr>
          <w:sz w:val="22"/>
          <w:lang w:val="en-US"/>
        </w:rPr>
        <w:t>BMBF</w:t>
      </w:r>
      <w:r w:rsidRPr="00D94439">
        <w:rPr>
          <w:sz w:val="22"/>
        </w:rPr>
        <w:t xml:space="preserve">, </w:t>
      </w:r>
      <w:r>
        <w:rPr>
          <w:sz w:val="22"/>
          <w:lang w:val="en-US"/>
        </w:rPr>
        <w:t>INFN</w:t>
      </w:r>
      <w:r w:rsidRPr="00D94439">
        <w:rPr>
          <w:sz w:val="22"/>
        </w:rPr>
        <w:t xml:space="preserve">, </w:t>
      </w:r>
      <w:r>
        <w:rPr>
          <w:sz w:val="22"/>
          <w:lang w:val="en-US"/>
        </w:rPr>
        <w:t>CNRS</w:t>
      </w:r>
      <w:r w:rsidRPr="00D94439">
        <w:rPr>
          <w:sz w:val="22"/>
        </w:rPr>
        <w:t xml:space="preserve">, </w:t>
      </w:r>
      <w:r>
        <w:rPr>
          <w:sz w:val="22"/>
        </w:rPr>
        <w:t>НИУ ВШЭ), а также Российскими фондами (РФФИ, Федеральный целевые программы РФ) при организации и проведении международных школ для студентов, аспирантов и молодых ученых;</w:t>
      </w:r>
    </w:p>
    <w:p w:rsidR="00D94439" w:rsidRDefault="0004732D" w:rsidP="00887A92">
      <w:pPr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дополнительная компьютеризация и оборудование учебного класса и лекционног зала.</w:t>
      </w:r>
    </w:p>
    <w:p w:rsidR="00077BFE" w:rsidRPr="009B7EE6" w:rsidRDefault="00077BFE">
      <w:pPr>
        <w:spacing w:line="360" w:lineRule="auto"/>
        <w:jc w:val="both"/>
        <w:rPr>
          <w:sz w:val="22"/>
          <w:szCs w:val="22"/>
        </w:rPr>
      </w:pPr>
    </w:p>
    <w:p w:rsidR="00077BFE" w:rsidRPr="00E80D82" w:rsidRDefault="0083023A">
      <w:pPr>
        <w:spacing w:line="360" w:lineRule="auto"/>
        <w:jc w:val="both"/>
        <w:rPr>
          <w:b/>
          <w:sz w:val="22"/>
        </w:rPr>
      </w:pPr>
      <w:r>
        <w:rPr>
          <w:b/>
          <w:sz w:val="22"/>
          <w:lang w:val="en-US"/>
        </w:rPr>
        <w:t>У</w:t>
      </w:r>
      <w:r>
        <w:rPr>
          <w:b/>
          <w:sz w:val="22"/>
        </w:rPr>
        <w:t>частники</w:t>
      </w:r>
      <w:r w:rsidR="007B4B39">
        <w:rPr>
          <w:b/>
          <w:sz w:val="22"/>
        </w:rPr>
        <w:t xml:space="preserve"> </w:t>
      </w:r>
      <w:r w:rsidR="00F75F2A">
        <w:rPr>
          <w:b/>
          <w:sz w:val="22"/>
        </w:rPr>
        <w:t xml:space="preserve">от </w:t>
      </w:r>
      <w:r w:rsidR="007B4B39">
        <w:rPr>
          <w:b/>
          <w:sz w:val="22"/>
        </w:rPr>
        <w:t>ОИЯ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680"/>
        <w:gridCol w:w="3147"/>
        <w:gridCol w:w="708"/>
        <w:gridCol w:w="3226"/>
      </w:tblGrid>
      <w:tr w:rsidR="007B4B39" w:rsidRPr="007B4B39" w:rsidTr="005A620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Лаборатор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39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№</w:t>
            </w:r>
          </w:p>
          <w:p w:rsidR="00FE0F44" w:rsidRPr="00FE0F44" w:rsidRDefault="00FE0F44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Ф.И.О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4732D" w:rsidRDefault="0004732D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Т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4732D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04732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шке</w:t>
            </w:r>
            <w:r w:rsidR="00597ABF">
              <w:rPr>
                <w:sz w:val="22"/>
                <w:szCs w:val="22"/>
              </w:rPr>
              <w:t xml:space="preserve"> 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орин А.С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ов</w:t>
            </w:r>
            <w:r w:rsidR="00597ABF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иридонов В.П.</w:t>
            </w:r>
          </w:p>
        </w:tc>
      </w:tr>
      <w:tr w:rsidR="007B4B3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жолос</w:t>
            </w:r>
            <w:r w:rsidR="00597ABF">
              <w:rPr>
                <w:sz w:val="22"/>
                <w:szCs w:val="22"/>
              </w:rPr>
              <w:t xml:space="preserve"> Р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4B39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яев О.В.</w:t>
            </w:r>
          </w:p>
        </w:tc>
      </w:tr>
      <w:tr w:rsidR="003B0078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авлев</w:t>
            </w:r>
            <w:r w:rsidR="00597ABF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ьяков П.В.</w:t>
            </w:r>
          </w:p>
        </w:tc>
      </w:tr>
      <w:tr w:rsidR="003B0078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аев</w:t>
            </w:r>
            <w:r w:rsidR="00597ABF">
              <w:rPr>
                <w:sz w:val="22"/>
                <w:szCs w:val="22"/>
              </w:rPr>
              <w:t xml:space="preserve"> А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липпов А.Т.</w:t>
            </w:r>
          </w:p>
        </w:tc>
      </w:tr>
      <w:tr w:rsidR="003B0078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ганова</w:t>
            </w:r>
            <w:r w:rsidR="00597ABF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изен А.В.</w:t>
            </w:r>
          </w:p>
        </w:tc>
      </w:tr>
      <w:tr w:rsidR="003B0078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роженко</w:t>
            </w:r>
            <w:r w:rsidR="00597ABF">
              <w:rPr>
                <w:sz w:val="22"/>
                <w:szCs w:val="22"/>
              </w:rPr>
              <w:t xml:space="preserve"> И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3B007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B0078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78" w:rsidRPr="007B4B39" w:rsidRDefault="0011603D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11603D" w:rsidP="004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229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Default="0011603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еньков</w:t>
            </w:r>
            <w:r w:rsidR="000136F9">
              <w:rPr>
                <w:sz w:val="22"/>
                <w:szCs w:val="22"/>
              </w:rPr>
              <w:t xml:space="preserve"> В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078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новский Ю.Л.</w:t>
            </w:r>
          </w:p>
        </w:tc>
      </w:tr>
      <w:tr w:rsidR="0016722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Н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EE2D71" w:rsidP="004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229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16722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куляк</w:t>
            </w:r>
            <w:r w:rsidR="000136F9">
              <w:rPr>
                <w:sz w:val="22"/>
                <w:szCs w:val="22"/>
              </w:rPr>
              <w:t xml:space="preserve"> С.З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722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НФ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EE2D71" w:rsidP="004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229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16722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сенов</w:t>
            </w:r>
            <w:r w:rsidR="000136F9">
              <w:rPr>
                <w:sz w:val="22"/>
                <w:szCs w:val="22"/>
              </w:rPr>
              <w:t xml:space="preserve"> В.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67229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29" w:rsidRPr="007B4B39" w:rsidRDefault="0016722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ФВ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EE2D71" w:rsidP="004B4B3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7229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Default="0016722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келидзе</w:t>
            </w:r>
            <w:r w:rsidR="000136F9">
              <w:rPr>
                <w:sz w:val="22"/>
                <w:szCs w:val="22"/>
              </w:rPr>
              <w:t xml:space="preserve"> В.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4B4B32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7229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 М.В.</w:t>
            </w:r>
          </w:p>
        </w:tc>
      </w:tr>
      <w:tr w:rsidR="005F7671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1" w:rsidRPr="007B4B39" w:rsidRDefault="00BF2E71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ЯП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Default="004B4B32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BF2E71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Default="00BF2E7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дняков</w:t>
            </w:r>
            <w:r w:rsidR="000136F9">
              <w:rPr>
                <w:sz w:val="22"/>
                <w:szCs w:val="22"/>
              </w:rPr>
              <w:t xml:space="preserve"> В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Pr="007B4B39" w:rsidRDefault="005F7671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Pr="007B4B39" w:rsidRDefault="005F767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F7671" w:rsidRPr="007B4B39" w:rsidTr="005D2DA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71" w:rsidRPr="007B4B39" w:rsidRDefault="00BF2E71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Я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Default="00EE2D71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F2E71">
              <w:rPr>
                <w:sz w:val="22"/>
                <w:szCs w:val="22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Default="00BF2E7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анесян</w:t>
            </w:r>
            <w:r w:rsidR="000136F9">
              <w:rPr>
                <w:sz w:val="22"/>
                <w:szCs w:val="22"/>
              </w:rPr>
              <w:t xml:space="preserve"> Ю.Ц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Pr="007B4B39" w:rsidRDefault="005F7671" w:rsidP="005D2DA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71" w:rsidRPr="007B4B39" w:rsidRDefault="005F767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B4B39" w:rsidRPr="007B4B39" w:rsidRDefault="007B4B39" w:rsidP="007B4B39">
      <w:pPr>
        <w:spacing w:line="360" w:lineRule="auto"/>
        <w:rPr>
          <w:b/>
          <w:sz w:val="22"/>
          <w:szCs w:val="22"/>
        </w:rPr>
      </w:pPr>
    </w:p>
    <w:p w:rsidR="007B4B39" w:rsidRDefault="0083023A" w:rsidP="007B4B3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Участвующие страны, институты и организации</w:t>
      </w:r>
    </w:p>
    <w:p w:rsidR="00996257" w:rsidRPr="007B4B39" w:rsidRDefault="00996257" w:rsidP="007B4B39">
      <w:pPr>
        <w:spacing w:line="360" w:lineRule="auto"/>
        <w:rPr>
          <w:b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1"/>
        <w:gridCol w:w="1985"/>
        <w:gridCol w:w="1818"/>
        <w:gridCol w:w="2151"/>
        <w:gridCol w:w="2268"/>
      </w:tblGrid>
      <w:tr w:rsidR="007B4B39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23A" w:rsidRDefault="007B4B39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>Стр</w:t>
            </w:r>
            <w:r w:rsidR="0083023A">
              <w:rPr>
                <w:b/>
                <w:bCs/>
                <w:sz w:val="22"/>
                <w:szCs w:val="22"/>
              </w:rPr>
              <w:t xml:space="preserve">ана </w:t>
            </w:r>
          </w:p>
          <w:p w:rsidR="007B4B39" w:rsidRPr="007B4B39" w:rsidRDefault="0083023A" w:rsidP="00FE0F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ли </w:t>
            </w:r>
            <w:r w:rsidR="007B4B39" w:rsidRPr="007B4B39">
              <w:rPr>
                <w:b/>
                <w:bCs/>
                <w:sz w:val="22"/>
                <w:szCs w:val="22"/>
              </w:rPr>
              <w:t>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>Горо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23A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 xml:space="preserve">Институт </w:t>
            </w:r>
          </w:p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>или лабора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39" w:rsidRPr="007B4B39" w:rsidRDefault="007B4B39" w:rsidP="005A62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B4B39">
              <w:rPr>
                <w:b/>
                <w:bCs/>
                <w:sz w:val="22"/>
                <w:szCs w:val="22"/>
              </w:rPr>
              <w:t>Статус</w:t>
            </w:r>
          </w:p>
        </w:tc>
      </w:tr>
      <w:tr w:rsidR="00996257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с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C4507E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P T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C4507E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азе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C21B19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9" w:rsidRDefault="00C21B1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9" w:rsidRDefault="00C21B1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рева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9" w:rsidRPr="00C21B19" w:rsidRDefault="00C21B1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9" w:rsidRDefault="00C21B1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осян Г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1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1B19">
              <w:rPr>
                <w:sz w:val="22"/>
                <w:szCs w:val="22"/>
              </w:rPr>
              <w:t>бмен визитами</w:t>
            </w:r>
          </w:p>
        </w:tc>
      </w:tr>
      <w:tr w:rsidR="007B4B39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г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и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C21B1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RNE</w:t>
            </w:r>
            <w:r w:rsidRPr="00C21B1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A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ов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4B4B32" w:rsidP="004B4B3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7ABF">
              <w:rPr>
                <w:sz w:val="22"/>
                <w:szCs w:val="22"/>
              </w:rPr>
              <w:t>бмен визитами</w:t>
            </w:r>
          </w:p>
        </w:tc>
      </w:tr>
      <w:tr w:rsidR="007B4B39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7B4B3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C21B1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597A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жов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7B4B39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7ABF">
              <w:rPr>
                <w:sz w:val="22"/>
                <w:szCs w:val="22"/>
              </w:rPr>
              <w:t>бмен визитами</w:t>
            </w:r>
          </w:p>
        </w:tc>
      </w:tr>
      <w:tr w:rsidR="00E23565" w:rsidRPr="007B4B3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65" w:rsidRPr="007B4B39" w:rsidRDefault="00E2356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65" w:rsidRPr="007B4B39" w:rsidRDefault="00E2356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мел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65" w:rsidRPr="00B240BF" w:rsidRDefault="00B240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ГТ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65" w:rsidRDefault="00B240B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овцова О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565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7B4B3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F9">
              <w:rPr>
                <w:sz w:val="22"/>
                <w:szCs w:val="22"/>
              </w:rPr>
              <w:t>Поль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136F9" w:rsidRDefault="000136F9" w:rsidP="00A731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136F9">
              <w:rPr>
                <w:sz w:val="22"/>
                <w:szCs w:val="22"/>
              </w:rPr>
              <w:t>В</w:t>
            </w:r>
            <w:r w:rsidR="00A73127">
              <w:rPr>
                <w:sz w:val="22"/>
                <w:szCs w:val="22"/>
              </w:rPr>
              <w:t>роцла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136F9">
              <w:rPr>
                <w:sz w:val="22"/>
                <w:szCs w:val="22"/>
                <w:lang w:val="en-US"/>
              </w:rPr>
              <w:t>UW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1F1263" w:rsidRDefault="00A7312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ич З</w:t>
            </w:r>
            <w:r w:rsidR="001F1263" w:rsidRPr="001F1263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3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F1263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0136F9">
              <w:rPr>
                <w:sz w:val="22"/>
                <w:szCs w:val="22"/>
                <w:lang w:val="en-US"/>
              </w:rPr>
              <w:t>UW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1F1263" w:rsidRDefault="001F126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1263">
              <w:rPr>
                <w:sz w:val="22"/>
                <w:szCs w:val="22"/>
              </w:rPr>
              <w:t>Лукерски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F1263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1F1263" w:rsidRDefault="001F126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F1263">
              <w:rPr>
                <w:sz w:val="22"/>
                <w:szCs w:val="22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1F1263" w:rsidRDefault="00266C1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1F1263" w:rsidRDefault="00ED6BB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ЭФ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ED6BBA" w:rsidRDefault="00ED6BB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BBA">
              <w:rPr>
                <w:sz w:val="22"/>
                <w:szCs w:val="22"/>
              </w:rPr>
              <w:t>Морозов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D6BBA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ED6BBA" w:rsidRDefault="00ED6BB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BBA">
              <w:rPr>
                <w:sz w:val="22"/>
                <w:szCs w:val="22"/>
              </w:rPr>
              <w:t>Новик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D6BBA">
              <w:rPr>
                <w:sz w:val="22"/>
                <w:szCs w:val="22"/>
              </w:rPr>
              <w:t>бмен визитами</w:t>
            </w:r>
          </w:p>
        </w:tc>
      </w:tr>
      <w:tr w:rsidR="000A0175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5" w:rsidRPr="000136F9" w:rsidRDefault="000A017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5" w:rsidRPr="000136F9" w:rsidRDefault="000A017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5" w:rsidRPr="000136F9" w:rsidRDefault="000A017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5" w:rsidRPr="00ED6BBA" w:rsidRDefault="000A017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гута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75" w:rsidRDefault="004B4B3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ED6BBA" w:rsidRDefault="00ED6BB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BBA">
              <w:rPr>
                <w:sz w:val="22"/>
                <w:szCs w:val="22"/>
              </w:rPr>
              <w:t>МГ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ED6BBA" w:rsidRDefault="00ED6BB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6BBA">
              <w:rPr>
                <w:sz w:val="22"/>
                <w:szCs w:val="22"/>
              </w:rPr>
              <w:t>Гальцов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D6BBA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A12225" w:rsidRDefault="00A1222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225">
              <w:rPr>
                <w:sz w:val="22"/>
                <w:szCs w:val="22"/>
              </w:rPr>
              <w:t>МИ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A12225" w:rsidRDefault="00A1222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225">
              <w:rPr>
                <w:sz w:val="22"/>
                <w:szCs w:val="22"/>
              </w:rPr>
              <w:t>Славно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12225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A12225" w:rsidRDefault="00A1222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225">
              <w:rPr>
                <w:sz w:val="22"/>
                <w:szCs w:val="22"/>
              </w:rPr>
              <w:t>Арефьева И.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4B4B32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12225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A12225" w:rsidRDefault="00A1222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2225">
              <w:rPr>
                <w:sz w:val="22"/>
                <w:szCs w:val="22"/>
              </w:rPr>
              <w:t>НИИЯФ МГ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A12225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ос 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E72B0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0136F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0136F9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6E2A">
              <w:rPr>
                <w:sz w:val="22"/>
                <w:szCs w:val="22"/>
              </w:rPr>
              <w:t>Блохинцев Л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F9" w:rsidRPr="000136F9" w:rsidRDefault="00E72B08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6E2A">
              <w:rPr>
                <w:sz w:val="22"/>
                <w:szCs w:val="22"/>
              </w:rPr>
              <w:t>НСК Р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устов Р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6E2A">
              <w:rPr>
                <w:sz w:val="22"/>
                <w:szCs w:val="22"/>
              </w:rPr>
              <w:t>ФИ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 М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емин  И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6E2A">
              <w:rPr>
                <w:sz w:val="22"/>
                <w:szCs w:val="22"/>
              </w:rPr>
              <w:t>ИЯИ Р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ак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BA6E2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бунов Д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BA6E2A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5955DD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955DD">
              <w:rPr>
                <w:sz w:val="22"/>
                <w:szCs w:val="22"/>
              </w:rPr>
              <w:t>Протвин</w:t>
            </w:r>
            <w:r>
              <w:rPr>
                <w:b/>
                <w:sz w:val="22"/>
                <w:szCs w:val="22"/>
              </w:rPr>
              <w:t>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5955DD" w:rsidRDefault="005955D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5DD">
              <w:rPr>
                <w:sz w:val="22"/>
                <w:szCs w:val="22"/>
              </w:rPr>
              <w:t>ИФВ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5955D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штейн С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55DD">
              <w:rPr>
                <w:sz w:val="22"/>
                <w:szCs w:val="22"/>
              </w:rPr>
              <w:t>бмен визитами</w:t>
            </w:r>
          </w:p>
        </w:tc>
      </w:tr>
      <w:tr w:rsidR="00F31AF5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0136F9" w:rsidRDefault="00F31A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нько Г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31AF5">
              <w:rPr>
                <w:sz w:val="22"/>
                <w:szCs w:val="22"/>
              </w:rPr>
              <w:t>бмен визитами</w:t>
            </w:r>
          </w:p>
        </w:tc>
      </w:tr>
      <w:tr w:rsidR="00F31AF5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0136F9" w:rsidRDefault="00F31A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умов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31AF5">
              <w:rPr>
                <w:sz w:val="22"/>
                <w:szCs w:val="22"/>
              </w:rPr>
              <w:t>бмен визитами</w:t>
            </w:r>
          </w:p>
        </w:tc>
      </w:tr>
      <w:tr w:rsidR="00996257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0136F9" w:rsidRDefault="00996257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5955DD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5955DD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няков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996257">
              <w:rPr>
                <w:sz w:val="22"/>
                <w:szCs w:val="22"/>
              </w:rPr>
              <w:t>бмен визитами</w:t>
            </w:r>
          </w:p>
        </w:tc>
      </w:tr>
      <w:tr w:rsidR="00832846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6" w:rsidRPr="000136F9" w:rsidRDefault="00832846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6" w:rsidRPr="005955DD" w:rsidRDefault="00832846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6" w:rsidRPr="005955DD" w:rsidRDefault="00832846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У ВШ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6" w:rsidRDefault="00832846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ценко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46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32846">
              <w:rPr>
                <w:sz w:val="22"/>
                <w:szCs w:val="22"/>
              </w:rPr>
              <w:t>бмен визитами</w:t>
            </w:r>
          </w:p>
        </w:tc>
      </w:tr>
      <w:tr w:rsidR="00F31AF5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0136F9" w:rsidRDefault="00F31AF5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-Петербур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Pr="005955DD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И Р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F31AF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ркачев С.Э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F5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31AF5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5955DD" w:rsidRDefault="005955D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5DD">
              <w:rPr>
                <w:sz w:val="22"/>
                <w:szCs w:val="22"/>
              </w:rPr>
              <w:t>Томс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5955DD" w:rsidRDefault="005955D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5DD">
              <w:rPr>
                <w:sz w:val="22"/>
                <w:szCs w:val="22"/>
              </w:rPr>
              <w:t>ТП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5955D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биндер И.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5955DD">
              <w:rPr>
                <w:sz w:val="22"/>
                <w:szCs w:val="22"/>
              </w:rPr>
              <w:t>бмен визитами</w:t>
            </w:r>
          </w:p>
        </w:tc>
      </w:tr>
      <w:tr w:rsidR="00BA6E2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0136F9" w:rsidRDefault="00BA6E2A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13F3">
              <w:rPr>
                <w:sz w:val="22"/>
                <w:szCs w:val="22"/>
              </w:rPr>
              <w:t>Сарато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413F3">
              <w:rPr>
                <w:sz w:val="22"/>
                <w:szCs w:val="22"/>
              </w:rPr>
              <w:t>СГ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Pr="00BA6E2A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олянский С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E2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413F3">
              <w:rPr>
                <w:sz w:val="22"/>
                <w:szCs w:val="22"/>
              </w:rPr>
              <w:t>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0136F9" w:rsidRDefault="006413F3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871EF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оголовк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871EF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Ф РАН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871EF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обинский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1EFE">
              <w:rPr>
                <w:sz w:val="22"/>
                <w:szCs w:val="22"/>
              </w:rPr>
              <w:t>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871EF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лавин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1EFE">
              <w:rPr>
                <w:sz w:val="22"/>
                <w:szCs w:val="22"/>
              </w:rPr>
              <w:t>бмен визитами</w:t>
            </w:r>
          </w:p>
        </w:tc>
      </w:tr>
      <w:tr w:rsidR="0051741C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C" w:rsidRPr="007318B9" w:rsidRDefault="0051741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C" w:rsidRPr="006413F3" w:rsidRDefault="0051741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C" w:rsidRPr="006413F3" w:rsidRDefault="0051741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C" w:rsidRDefault="0051741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озин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41C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8B9">
              <w:rPr>
                <w:sz w:val="22"/>
                <w:szCs w:val="22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ев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Ф НАНУ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овьев Г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318B9">
              <w:rPr>
                <w:sz w:val="22"/>
                <w:szCs w:val="22"/>
              </w:rPr>
              <w:t>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0136F9" w:rsidRDefault="006413F3" w:rsidP="005D2DA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6413F3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дура В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318B9">
              <w:rPr>
                <w:sz w:val="22"/>
                <w:szCs w:val="22"/>
              </w:rPr>
              <w:t>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8B9">
              <w:rPr>
                <w:sz w:val="22"/>
                <w:szCs w:val="22"/>
              </w:rPr>
              <w:t>Чех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г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T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рдик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FC457A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A" w:rsidRPr="00FC457A" w:rsidRDefault="00FC457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ак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A" w:rsidRDefault="00FF31B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ска Б</w:t>
            </w:r>
            <w:r w:rsidR="00FC457A">
              <w:rPr>
                <w:sz w:val="22"/>
                <w:szCs w:val="22"/>
              </w:rPr>
              <w:t>ыстриц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A" w:rsidRPr="00FC457A" w:rsidRDefault="00FC457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Mate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e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Univ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A" w:rsidRPr="00FC457A" w:rsidRDefault="00FC457A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омейцев 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57A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C457A">
              <w:rPr>
                <w:sz w:val="22"/>
                <w:szCs w:val="22"/>
              </w:rPr>
              <w:t>бмен визитами</w:t>
            </w:r>
          </w:p>
        </w:tc>
      </w:tr>
      <w:tr w:rsidR="006413F3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318B9">
              <w:rPr>
                <w:sz w:val="22"/>
                <w:szCs w:val="22"/>
              </w:rPr>
              <w:t>Венг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Будапешт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igner RCP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хия В.Ш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F3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7318B9">
              <w:rPr>
                <w:sz w:val="22"/>
                <w:szCs w:val="22"/>
              </w:rPr>
              <w:t>бмен визитами</w:t>
            </w:r>
          </w:p>
        </w:tc>
      </w:tr>
      <w:tr w:rsidR="007318B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м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мбур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мюллер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7318B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и 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6136BD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Pr="007318B9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ойте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S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C21B1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манн 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21B19">
              <w:rPr>
                <w:sz w:val="22"/>
                <w:szCs w:val="22"/>
              </w:rPr>
              <w:t>бмен визитами</w:t>
            </w:r>
          </w:p>
        </w:tc>
      </w:tr>
      <w:tr w:rsidR="007318B9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Pr="007318B9" w:rsidRDefault="007318B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рмштад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Pr="00B2644F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GS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AD108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нц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B9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2830E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лефель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2830ED" w:rsidRDefault="002830E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2830E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марек 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2830E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йпци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21BAC" w:rsidRDefault="00321BA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21BA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даг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21BA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нц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21BA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G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21BAC" w:rsidRDefault="00321BAC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рнер 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юнхе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ханов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тсдам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EI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и 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996257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Pr="007318B9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енсбург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йвидович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7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к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B0ED0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ке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E7FD4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Pr="007318B9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рид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utonom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Univ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ндстейнер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а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ду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ин 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аполь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торелли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иест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996257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ISS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ков 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ин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Фре</w:t>
            </w:r>
            <w:proofErr w:type="gramEnd"/>
            <w:r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B2644F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40E8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скати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C808B2" w:rsidRDefault="00C808B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FN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C808B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мбардо 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6136BD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вег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P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равина 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BD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136BD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йптау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6136BD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UC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996257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ейманс 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кобрит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нд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6136BD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mperial</w:t>
            </w:r>
            <w:r w:rsidRPr="006136B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olleg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C4507E" w:rsidRDefault="00C4507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лл 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C4507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DF303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е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DF3035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фины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D10301" w:rsidRDefault="00D1030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TU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D10301" w:rsidRDefault="00D10301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упанос Дж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10301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н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монтон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77BBE">
              <w:rPr>
                <w:sz w:val="22"/>
                <w:szCs w:val="22"/>
              </w:rPr>
              <w:t>бмен визитами</w:t>
            </w:r>
          </w:p>
        </w:tc>
      </w:tr>
      <w:tr w:rsidR="00B2644F" w:rsidRPr="000136F9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7318B9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ита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хань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Pr="003B0ED0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нг Хенг То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4F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377BBE">
              <w:rPr>
                <w:sz w:val="22"/>
                <w:szCs w:val="22"/>
              </w:rPr>
              <w:t>бмен визитами</w:t>
            </w:r>
          </w:p>
        </w:tc>
      </w:tr>
      <w:tr w:rsidR="00377BBE" w:rsidRPr="00580CA2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Default="00243B39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катавей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utgers Uni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олодчиков А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580CA2">
              <w:rPr>
                <w:sz w:val="22"/>
                <w:szCs w:val="22"/>
              </w:rPr>
              <w:t>бмен визитами</w:t>
            </w:r>
          </w:p>
        </w:tc>
      </w:tr>
      <w:tr w:rsidR="00377BBE" w:rsidRPr="00580CA2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ьюпорт-Ньюс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JLab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юшкин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о</w:t>
            </w:r>
            <w:r w:rsidR="00580CA2">
              <w:rPr>
                <w:sz w:val="22"/>
                <w:szCs w:val="22"/>
              </w:rPr>
              <w:t>бмен визитами</w:t>
            </w:r>
          </w:p>
        </w:tc>
      </w:tr>
      <w:tr w:rsidR="00BE7FD4" w:rsidRPr="00BE7FD4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Pr="00580CA2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 Диего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Ун.-т</w:t>
            </w:r>
            <w:proofErr w:type="gram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бер Ф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мен визитами</w:t>
            </w:r>
          </w:p>
        </w:tc>
      </w:tr>
      <w:tr w:rsidR="00377BBE" w:rsidRPr="00BE7FD4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580CA2" w:rsidRDefault="00580CA2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ан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иж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BE7FD4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N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аков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BE7FD4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6136BD">
              <w:rPr>
                <w:sz w:val="22"/>
                <w:szCs w:val="22"/>
              </w:rPr>
              <w:t>бмен визитами</w:t>
            </w:r>
          </w:p>
        </w:tc>
      </w:tr>
      <w:tr w:rsidR="00377BBE" w:rsidRPr="00BE7FD4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BE7FD4" w:rsidRDefault="00377BBE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сэ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BE7FD4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PN</w:t>
            </w:r>
            <w:r w:rsidRPr="00BE7FD4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rsay</w:t>
            </w:r>
            <w:proofErr w:type="spellEnd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6136BD" w:rsidRDefault="006136BD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гуен Ван Дж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BBE" w:rsidRPr="00BE7FD4" w:rsidRDefault="00E72B08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  <w:tr w:rsidR="00243B39" w:rsidRPr="00BE7FD4" w:rsidTr="00FA1770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9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по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9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б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9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9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сутаки 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39" w:rsidRPr="00BE7FD4" w:rsidRDefault="00BE7FD4" w:rsidP="005D2D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ые работы</w:t>
            </w:r>
          </w:p>
        </w:tc>
      </w:tr>
    </w:tbl>
    <w:p w:rsidR="00077BFE" w:rsidRPr="00BE7FD4" w:rsidRDefault="00077BFE">
      <w:pPr>
        <w:spacing w:line="360" w:lineRule="auto"/>
        <w:jc w:val="both"/>
        <w:rPr>
          <w:b/>
          <w:sz w:val="16"/>
          <w:szCs w:val="16"/>
        </w:rPr>
      </w:pPr>
    </w:p>
    <w:p w:rsidR="00077BFE" w:rsidRDefault="00077BFE">
      <w:pPr>
        <w:spacing w:line="360" w:lineRule="auto"/>
        <w:jc w:val="both"/>
        <w:rPr>
          <w:sz w:val="22"/>
        </w:rPr>
      </w:pPr>
      <w:r w:rsidRPr="00E80D82">
        <w:rPr>
          <w:b/>
          <w:sz w:val="22"/>
        </w:rPr>
        <w:t>Сроки выполнения работы</w:t>
      </w:r>
      <w:r w:rsidR="0089667D">
        <w:rPr>
          <w:sz w:val="22"/>
        </w:rPr>
        <w:tab/>
      </w:r>
      <w:r w:rsidR="00554038">
        <w:rPr>
          <w:sz w:val="22"/>
        </w:rPr>
        <w:t xml:space="preserve"> </w:t>
      </w:r>
      <w:r w:rsidR="00887A92">
        <w:rPr>
          <w:sz w:val="22"/>
        </w:rPr>
        <w:t>2019-2023</w:t>
      </w:r>
    </w:p>
    <w:p w:rsidR="009B7EE6" w:rsidRDefault="009B7EE6">
      <w:pPr>
        <w:spacing w:line="360" w:lineRule="auto"/>
        <w:jc w:val="both"/>
        <w:rPr>
          <w:sz w:val="22"/>
          <w:lang w:val="en-US"/>
        </w:rPr>
      </w:pPr>
    </w:p>
    <w:p w:rsidR="00D11A59" w:rsidRDefault="00D11A59">
      <w:pPr>
        <w:spacing w:line="360" w:lineRule="auto"/>
        <w:jc w:val="both"/>
        <w:rPr>
          <w:sz w:val="22"/>
          <w:lang w:val="en-US"/>
        </w:rPr>
      </w:pPr>
    </w:p>
    <w:p w:rsidR="00D11A59" w:rsidRPr="00D11A59" w:rsidRDefault="00D11A59">
      <w:pPr>
        <w:spacing w:line="360" w:lineRule="auto"/>
        <w:jc w:val="both"/>
        <w:rPr>
          <w:sz w:val="22"/>
          <w:lang w:val="en-US"/>
        </w:rPr>
      </w:pPr>
    </w:p>
    <w:p w:rsidR="007B4B39" w:rsidRPr="007B4B39" w:rsidRDefault="0083023A" w:rsidP="007B4B39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lastRenderedPageBreak/>
        <w:t>Полная сметная стоимость темы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261"/>
        <w:gridCol w:w="1275"/>
        <w:gridCol w:w="1134"/>
        <w:gridCol w:w="993"/>
        <w:gridCol w:w="992"/>
        <w:gridCol w:w="850"/>
        <w:gridCol w:w="851"/>
      </w:tblGrid>
      <w:tr w:rsidR="0066036E" w:rsidRPr="007B4B39" w:rsidTr="00A96A90">
        <w:trPr>
          <w:trHeight w:val="5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6E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>№</w:t>
            </w:r>
          </w:p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340E88" w:rsidRDefault="0066036E" w:rsidP="0066036E">
            <w:pPr>
              <w:jc w:val="center"/>
              <w:rPr>
                <w:b/>
                <w:sz w:val="22"/>
                <w:szCs w:val="22"/>
              </w:rPr>
            </w:pPr>
          </w:p>
          <w:p w:rsidR="0066036E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CD6FAA">
              <w:rPr>
                <w:b/>
                <w:sz w:val="22"/>
                <w:szCs w:val="22"/>
              </w:rPr>
              <w:t>Наименование статей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Полная стоимость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036E" w:rsidRPr="00321BAC" w:rsidRDefault="0066036E" w:rsidP="006603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Расходы в год</w:t>
            </w:r>
          </w:p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7B4B39">
              <w:rPr>
                <w:b/>
                <w:sz w:val="22"/>
                <w:szCs w:val="22"/>
              </w:rPr>
              <w:t>тыс. долл. СШ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66036E" w:rsidRPr="007B4B39" w:rsidTr="00A96A90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1-й</w:t>
            </w:r>
          </w:p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2-й</w:t>
            </w:r>
          </w:p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3-й</w:t>
            </w:r>
          </w:p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4B39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4-</w:t>
            </w:r>
            <w:r>
              <w:rPr>
                <w:b/>
                <w:sz w:val="22"/>
                <w:szCs w:val="22"/>
              </w:rPr>
              <w:t>й</w:t>
            </w:r>
          </w:p>
          <w:p w:rsidR="0066036E" w:rsidRPr="0066036E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-й</w:t>
            </w:r>
          </w:p>
          <w:p w:rsidR="0066036E" w:rsidRPr="007B4B39" w:rsidRDefault="0066036E" w:rsidP="006603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</w:t>
            </w:r>
          </w:p>
        </w:tc>
      </w:tr>
      <w:tr w:rsidR="0066036E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FE0F44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F4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A96A90" w:rsidP="00A96A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96A90">
              <w:rPr>
                <w:sz w:val="22"/>
                <w:szCs w:val="22"/>
                <w:lang w:val="en-US"/>
              </w:rPr>
              <w:t>4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A96A90">
              <w:rPr>
                <w:sz w:val="22"/>
                <w:szCs w:val="22"/>
                <w:lang w:val="en-US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5,6</w:t>
            </w:r>
          </w:p>
        </w:tc>
      </w:tr>
      <w:tr w:rsidR="0066036E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FE0F44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F4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7B4B39" w:rsidRDefault="00A96A90" w:rsidP="00A96A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оциальный н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,9</w:t>
            </w:r>
          </w:p>
        </w:tc>
      </w:tr>
      <w:tr w:rsidR="0066036E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36E" w:rsidRPr="00FE0F44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E0F4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7B4B39" w:rsidRDefault="00A96A90" w:rsidP="00A96A90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оцбытфон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2</w:t>
            </w:r>
          </w:p>
        </w:tc>
      </w:tr>
      <w:tr w:rsidR="00A96A90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Default="00A96A90" w:rsidP="00A96A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еждународноесотрудниче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,0</w:t>
            </w:r>
          </w:p>
        </w:tc>
      </w:tr>
      <w:tr w:rsidR="00A96A90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Default="00A96A90" w:rsidP="00A96A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,0</w:t>
            </w:r>
          </w:p>
        </w:tc>
      </w:tr>
      <w:tr w:rsidR="00A96A90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Default="00A96A90" w:rsidP="00A96A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,0</w:t>
            </w:r>
          </w:p>
        </w:tc>
      </w:tr>
      <w:tr w:rsidR="00A96A90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Default="00A96A90" w:rsidP="00A96A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а ЛТ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,4</w:t>
            </w:r>
          </w:p>
        </w:tc>
      </w:tr>
      <w:tr w:rsidR="00A96A90" w:rsidRPr="007B4B39" w:rsidTr="00A96A90">
        <w:trPr>
          <w:trHeight w:val="2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D11A59" w:rsidRDefault="00D11A59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Default="00A96A90" w:rsidP="00A96A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раструктура ОИЯ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A96A90" w:rsidRDefault="00A96A90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7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90" w:rsidRPr="00906FE2" w:rsidRDefault="00906FE2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2,1</w:t>
            </w:r>
          </w:p>
        </w:tc>
      </w:tr>
      <w:tr w:rsidR="0066036E" w:rsidRPr="007B4B39" w:rsidTr="00A96A90">
        <w:trPr>
          <w:trHeight w:val="271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7B4B39" w:rsidRDefault="0066036E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36E" w:rsidRPr="002879B5" w:rsidRDefault="002879B5" w:rsidP="0066036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67,2</w:t>
            </w:r>
          </w:p>
        </w:tc>
      </w:tr>
    </w:tbl>
    <w:p w:rsidR="00077BFE" w:rsidRDefault="00077BFE">
      <w:pPr>
        <w:spacing w:line="360" w:lineRule="auto"/>
        <w:jc w:val="both"/>
        <w:rPr>
          <w:sz w:val="16"/>
          <w:szCs w:val="16"/>
          <w:lang w:val="en-US"/>
        </w:rPr>
      </w:pPr>
    </w:p>
    <w:p w:rsidR="00D11A59" w:rsidRDefault="00D11A59">
      <w:pPr>
        <w:spacing w:line="360" w:lineRule="auto"/>
        <w:jc w:val="both"/>
        <w:rPr>
          <w:sz w:val="16"/>
          <w:szCs w:val="16"/>
          <w:lang w:val="en-US"/>
        </w:rPr>
      </w:pPr>
    </w:p>
    <w:p w:rsidR="00D11A59" w:rsidRPr="00D11A59" w:rsidRDefault="00D11A59">
      <w:pPr>
        <w:spacing w:line="360" w:lineRule="auto"/>
        <w:jc w:val="both"/>
        <w:rPr>
          <w:sz w:val="16"/>
          <w:szCs w:val="16"/>
          <w:lang w:val="en-US"/>
        </w:rPr>
      </w:pPr>
    </w:p>
    <w:p w:rsidR="00D071CB" w:rsidRPr="00E80D82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СОГЛАСОВАНО</w:t>
      </w:r>
      <w:r>
        <w:rPr>
          <w:b/>
          <w:sz w:val="22"/>
        </w:rPr>
        <w:t>:</w:t>
      </w:r>
    </w:p>
    <w:p w:rsidR="00D071CB" w:rsidRPr="00760F6D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60" w:lineRule="auto"/>
        <w:jc w:val="both"/>
        <w:rPr>
          <w:b/>
          <w:sz w:val="22"/>
        </w:rPr>
      </w:pPr>
      <w:r w:rsidRPr="00E80D82">
        <w:rPr>
          <w:b/>
          <w:sz w:val="22"/>
        </w:rPr>
        <w:t xml:space="preserve">Главный ученый </w:t>
      </w:r>
      <w:r>
        <w:rPr>
          <w:b/>
          <w:sz w:val="22"/>
        </w:rPr>
        <w:t>секретарь</w:t>
      </w:r>
      <w:r w:rsidRPr="00E80D82">
        <w:rPr>
          <w:b/>
          <w:sz w:val="22"/>
        </w:rPr>
        <w:tab/>
      </w:r>
      <w:r w:rsidR="00B67E3E">
        <w:rPr>
          <w:b/>
          <w:sz w:val="22"/>
        </w:rPr>
        <w:t xml:space="preserve"> ОИЯИ</w:t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="006D24DC">
        <w:rPr>
          <w:b/>
          <w:sz w:val="22"/>
        </w:rPr>
        <w:tab/>
      </w:r>
      <w:r w:rsidRPr="00E80D82">
        <w:rPr>
          <w:b/>
          <w:sz w:val="22"/>
        </w:rPr>
        <w:t>Директор лаборатории</w:t>
      </w:r>
    </w:p>
    <w:p w:rsidR="006259E1" w:rsidRPr="008B70C3" w:rsidRDefault="006259E1" w:rsidP="00D071CB">
      <w:pPr>
        <w:spacing w:line="360" w:lineRule="auto"/>
        <w:jc w:val="both"/>
        <w:rPr>
          <w:b/>
          <w:sz w:val="16"/>
          <w:szCs w:val="16"/>
        </w:rPr>
      </w:pPr>
    </w:p>
    <w:p w:rsidR="00D071CB" w:rsidRPr="006D24DC" w:rsidRDefault="007E03F0" w:rsidP="00D071CB">
      <w:pPr>
        <w:spacing w:line="360" w:lineRule="auto"/>
        <w:jc w:val="both"/>
        <w:rPr>
          <w:b/>
          <w:sz w:val="16"/>
          <w:szCs w:val="16"/>
        </w:rPr>
      </w:pPr>
      <w:r w:rsidRPr="007E03F0">
        <w:rPr>
          <w:sz w:val="22"/>
          <w:szCs w:val="22"/>
          <w:u w:val="single"/>
        </w:rPr>
        <w:t>Сорин А.С</w:t>
      </w:r>
      <w:r w:rsidR="00B35B95">
        <w:rPr>
          <w:sz w:val="22"/>
          <w:szCs w:val="22"/>
          <w:u w:val="single"/>
        </w:rPr>
        <w:tab/>
      </w:r>
      <w:r w:rsidR="00B35B95">
        <w:rPr>
          <w:sz w:val="22"/>
          <w:szCs w:val="22"/>
          <w:u w:val="single"/>
        </w:rPr>
        <w:tab/>
      </w:r>
      <w:r w:rsidRPr="007E03F0">
        <w:rPr>
          <w:sz w:val="22"/>
          <w:szCs w:val="22"/>
          <w:u w:val="single"/>
        </w:rPr>
        <w:t>.</w:t>
      </w:r>
      <w:r w:rsidR="00557D72" w:rsidRPr="007E03F0">
        <w:rPr>
          <w:sz w:val="22"/>
          <w:szCs w:val="22"/>
          <w:u w:val="single"/>
        </w:rPr>
        <w:t>/</w:t>
      </w:r>
      <w:r w:rsidR="00D071CB"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___/</w:t>
      </w:r>
      <w:r w:rsidR="00D071CB" w:rsidRPr="00557D72">
        <w:rPr>
          <w:b/>
          <w:sz w:val="16"/>
          <w:szCs w:val="16"/>
        </w:rPr>
        <w:tab/>
      </w:r>
      <w:r w:rsidR="00D071CB" w:rsidRPr="00557D72">
        <w:rPr>
          <w:b/>
          <w:sz w:val="16"/>
          <w:szCs w:val="16"/>
        </w:rPr>
        <w:tab/>
      </w:r>
      <w:r w:rsidR="00D071CB" w:rsidRPr="00557D72">
        <w:rPr>
          <w:b/>
          <w:sz w:val="16"/>
          <w:szCs w:val="16"/>
        </w:rPr>
        <w:tab/>
      </w:r>
      <w:r w:rsidR="00D071CB" w:rsidRPr="00557D72">
        <w:rPr>
          <w:b/>
          <w:sz w:val="16"/>
          <w:szCs w:val="16"/>
        </w:rPr>
        <w:tab/>
      </w:r>
      <w:r w:rsidRPr="007E03F0">
        <w:rPr>
          <w:sz w:val="22"/>
          <w:szCs w:val="22"/>
          <w:u w:val="single"/>
        </w:rPr>
        <w:t>Казаков Д.И</w:t>
      </w:r>
      <w:r w:rsidR="00B35B95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557D72" w:rsidRPr="007E03F0">
        <w:rPr>
          <w:sz w:val="22"/>
          <w:szCs w:val="22"/>
          <w:u w:val="single"/>
        </w:rPr>
        <w:t>/</w:t>
      </w:r>
      <w:r w:rsidR="00D071CB" w:rsidRPr="00557D72">
        <w:rPr>
          <w:b/>
          <w:sz w:val="16"/>
          <w:szCs w:val="16"/>
          <w:u w:val="single"/>
        </w:rPr>
        <w:tab/>
      </w:r>
      <w:r w:rsidR="00557D72" w:rsidRPr="006D24DC">
        <w:rPr>
          <w:b/>
          <w:sz w:val="16"/>
          <w:szCs w:val="16"/>
          <w:u w:val="single"/>
        </w:rPr>
        <w:t>______/</w:t>
      </w:r>
    </w:p>
    <w:p w:rsidR="00D071CB" w:rsidRPr="00E80D82" w:rsidRDefault="00D071CB" w:rsidP="00D071CB">
      <w:pPr>
        <w:spacing w:line="360" w:lineRule="auto"/>
        <w:jc w:val="both"/>
        <w:rPr>
          <w:b/>
          <w:sz w:val="22"/>
        </w:rPr>
      </w:pPr>
      <w:r w:rsidRPr="00557D72">
        <w:rPr>
          <w:b/>
          <w:sz w:val="16"/>
          <w:szCs w:val="16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 w:rsidR="00F94354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 w:rsidR="00554038">
        <w:rPr>
          <w:b/>
          <w:sz w:val="22"/>
          <w:u w:val="single"/>
        </w:rPr>
        <w:t xml:space="preserve"> </w:t>
      </w:r>
      <w:r w:rsidRPr="00E80D82">
        <w:rPr>
          <w:b/>
          <w:sz w:val="22"/>
        </w:rPr>
        <w:t>г</w:t>
      </w:r>
      <w:r w:rsidR="00554038">
        <w:rPr>
          <w:b/>
          <w:sz w:val="22"/>
        </w:rPr>
        <w:t>.</w:t>
      </w:r>
      <w:r w:rsidR="00554038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11A59">
        <w:rPr>
          <w:b/>
          <w:sz w:val="22"/>
          <w:lang w:val="en-US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 w:rsidR="00554038">
        <w:rPr>
          <w:b/>
          <w:sz w:val="22"/>
          <w:u w:val="single"/>
        </w:rPr>
        <w:t xml:space="preserve"> 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</w:p>
    <w:p w:rsidR="00D071CB" w:rsidRPr="00342A14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D071CB" w:rsidP="00D071CB">
      <w:pPr>
        <w:spacing w:line="312" w:lineRule="auto"/>
        <w:jc w:val="both"/>
        <w:rPr>
          <w:b/>
          <w:sz w:val="22"/>
        </w:rPr>
      </w:pPr>
      <w:r w:rsidRPr="00E80D82">
        <w:rPr>
          <w:b/>
          <w:sz w:val="22"/>
        </w:rPr>
        <w:t>Начальник Планово-финансового отдел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Ученый секретарь</w:t>
      </w:r>
      <w:r w:rsidRPr="002F28EA">
        <w:rPr>
          <w:b/>
          <w:sz w:val="22"/>
        </w:rPr>
        <w:t xml:space="preserve"> </w:t>
      </w:r>
      <w:r w:rsidRPr="00E80D82">
        <w:rPr>
          <w:b/>
          <w:sz w:val="22"/>
        </w:rPr>
        <w:t>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83023A" w:rsidRDefault="007E03F0" w:rsidP="00D071CB">
      <w:pPr>
        <w:spacing w:line="312" w:lineRule="auto"/>
        <w:jc w:val="both"/>
        <w:rPr>
          <w:b/>
          <w:sz w:val="22"/>
          <w:u w:val="single"/>
        </w:rPr>
      </w:pPr>
      <w:r w:rsidRPr="007E03F0">
        <w:rPr>
          <w:sz w:val="22"/>
          <w:u w:val="single"/>
        </w:rPr>
        <w:t>Уварова Л.В</w:t>
      </w:r>
      <w:r>
        <w:rPr>
          <w:sz w:val="22"/>
          <w:u w:val="single"/>
        </w:rPr>
        <w:t>.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="00D071CB"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___/</w:t>
      </w:r>
      <w:r w:rsidR="00D071CB" w:rsidRPr="00E80D82">
        <w:rPr>
          <w:b/>
          <w:sz w:val="22"/>
        </w:rPr>
        <w:tab/>
      </w:r>
      <w:r w:rsidR="00D071CB" w:rsidRPr="00E80D82">
        <w:rPr>
          <w:b/>
          <w:sz w:val="22"/>
        </w:rPr>
        <w:tab/>
      </w:r>
      <w:r w:rsidR="00D071CB" w:rsidRPr="00E80D82">
        <w:rPr>
          <w:b/>
          <w:sz w:val="22"/>
        </w:rPr>
        <w:tab/>
      </w:r>
      <w:r w:rsidR="00D071CB" w:rsidRPr="00727FB0">
        <w:rPr>
          <w:b/>
          <w:sz w:val="22"/>
        </w:rPr>
        <w:tab/>
      </w:r>
      <w:r w:rsidRPr="007E03F0">
        <w:rPr>
          <w:sz w:val="22"/>
          <w:u w:val="single"/>
        </w:rPr>
        <w:t>Андреев А.В.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/</w:t>
      </w:r>
      <w:r w:rsidR="00D071CB" w:rsidRPr="00E80D82">
        <w:rPr>
          <w:b/>
          <w:sz w:val="22"/>
          <w:u w:val="single"/>
        </w:rPr>
        <w:tab/>
      </w:r>
      <w:r w:rsidR="00557D72" w:rsidRPr="0083023A">
        <w:rPr>
          <w:b/>
          <w:sz w:val="22"/>
          <w:u w:val="single"/>
        </w:rPr>
        <w:t>____/</w:t>
      </w:r>
    </w:p>
    <w:p w:rsidR="00D071CB" w:rsidRPr="00A76EF5" w:rsidRDefault="00D071CB" w:rsidP="00D071CB">
      <w:pPr>
        <w:spacing w:line="312" w:lineRule="auto"/>
        <w:jc w:val="both"/>
        <w:rPr>
          <w:b/>
          <w:sz w:val="16"/>
          <w:szCs w:val="16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>
        <w:rPr>
          <w:b/>
          <w:sz w:val="22"/>
          <w:u w:val="single"/>
        </w:rPr>
        <w:t xml:space="preserve"> 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 w:rsidR="00554038">
        <w:rPr>
          <w:b/>
          <w:sz w:val="22"/>
          <w:u w:val="single"/>
        </w:rPr>
        <w:t xml:space="preserve"> 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Default="0083023A" w:rsidP="00D071CB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>Начальник Н</w:t>
      </w:r>
      <w:r w:rsidR="00557D72" w:rsidRPr="00557D72">
        <w:rPr>
          <w:b/>
          <w:sz w:val="22"/>
        </w:rPr>
        <w:t>аучно-организационного</w:t>
      </w:r>
      <w:r w:rsidR="00D071CB">
        <w:rPr>
          <w:b/>
          <w:sz w:val="22"/>
        </w:rPr>
        <w:t xml:space="preserve"> отдела</w:t>
      </w:r>
      <w:r w:rsidR="00D071CB" w:rsidRPr="00E80D82">
        <w:rPr>
          <w:b/>
          <w:sz w:val="22"/>
        </w:rPr>
        <w:tab/>
      </w:r>
      <w:r w:rsidR="00557D72">
        <w:rPr>
          <w:b/>
          <w:sz w:val="22"/>
        </w:rPr>
        <w:tab/>
      </w:r>
      <w:r w:rsidR="00557D72">
        <w:rPr>
          <w:b/>
          <w:sz w:val="22"/>
        </w:rPr>
        <w:tab/>
      </w:r>
      <w:r w:rsidR="00D071CB">
        <w:rPr>
          <w:b/>
          <w:sz w:val="22"/>
        </w:rPr>
        <w:t xml:space="preserve">Экономист </w:t>
      </w:r>
      <w:r w:rsidR="00D071CB" w:rsidRPr="00E80D82">
        <w:rPr>
          <w:b/>
          <w:sz w:val="22"/>
        </w:rPr>
        <w:t>лаборатории</w:t>
      </w:r>
    </w:p>
    <w:p w:rsidR="006259E1" w:rsidRPr="008B70C3" w:rsidRDefault="006259E1" w:rsidP="00D071CB">
      <w:pPr>
        <w:spacing w:line="312" w:lineRule="auto"/>
        <w:jc w:val="both"/>
        <w:rPr>
          <w:b/>
          <w:sz w:val="16"/>
          <w:szCs w:val="16"/>
        </w:rPr>
      </w:pPr>
    </w:p>
    <w:p w:rsidR="00D071CB" w:rsidRPr="00446899" w:rsidRDefault="007E03F0" w:rsidP="00D071CB">
      <w:pPr>
        <w:spacing w:line="312" w:lineRule="auto"/>
        <w:jc w:val="both"/>
        <w:rPr>
          <w:b/>
          <w:sz w:val="22"/>
          <w:u w:val="single"/>
        </w:rPr>
      </w:pPr>
      <w:r w:rsidRPr="007E03F0">
        <w:rPr>
          <w:sz w:val="22"/>
          <w:u w:val="single"/>
        </w:rPr>
        <w:t>Сисакян Н.И.</w:t>
      </w:r>
      <w:r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7D72" w:rsidRPr="00446899">
        <w:rPr>
          <w:b/>
          <w:sz w:val="22"/>
          <w:u w:val="single"/>
        </w:rPr>
        <w:t>/</w:t>
      </w:r>
      <w:r w:rsidR="00D071CB" w:rsidRPr="00E80D82">
        <w:rPr>
          <w:b/>
          <w:sz w:val="22"/>
          <w:u w:val="single"/>
        </w:rPr>
        <w:tab/>
      </w:r>
      <w:r w:rsidR="00557D72" w:rsidRPr="00446899">
        <w:rPr>
          <w:b/>
          <w:sz w:val="22"/>
          <w:u w:val="single"/>
        </w:rPr>
        <w:t>__________/</w:t>
      </w:r>
      <w:r w:rsidR="00D071CB" w:rsidRPr="00E80D82">
        <w:rPr>
          <w:b/>
          <w:sz w:val="22"/>
        </w:rPr>
        <w:tab/>
      </w:r>
      <w:r w:rsidR="00D071CB" w:rsidRPr="00E80D82">
        <w:rPr>
          <w:b/>
          <w:sz w:val="22"/>
        </w:rPr>
        <w:tab/>
      </w:r>
      <w:r w:rsidR="00D071CB" w:rsidRPr="00727FB0">
        <w:rPr>
          <w:b/>
          <w:sz w:val="22"/>
        </w:rPr>
        <w:tab/>
      </w:r>
      <w:r w:rsidR="00D071CB">
        <w:rPr>
          <w:b/>
          <w:sz w:val="22"/>
        </w:rPr>
        <w:tab/>
      </w:r>
      <w:r w:rsidRPr="007E03F0">
        <w:rPr>
          <w:sz w:val="22"/>
          <w:u w:val="single"/>
        </w:rPr>
        <w:t>Иванова И.Н.</w:t>
      </w:r>
      <w:r w:rsidRPr="007E03F0">
        <w:rPr>
          <w:sz w:val="22"/>
          <w:u w:val="single"/>
        </w:rPr>
        <w:tab/>
      </w:r>
      <w:r>
        <w:rPr>
          <w:b/>
          <w:sz w:val="22"/>
          <w:u w:val="single"/>
        </w:rPr>
        <w:tab/>
      </w:r>
      <w:r w:rsidR="00557D72" w:rsidRPr="00446899">
        <w:rPr>
          <w:b/>
          <w:sz w:val="22"/>
          <w:u w:val="single"/>
        </w:rPr>
        <w:t>/</w:t>
      </w:r>
      <w:r w:rsidR="00D071CB" w:rsidRPr="00E80D82">
        <w:rPr>
          <w:b/>
          <w:sz w:val="22"/>
          <w:u w:val="single"/>
        </w:rPr>
        <w:tab/>
      </w:r>
      <w:r w:rsidR="00557D72" w:rsidRPr="00446899">
        <w:rPr>
          <w:b/>
          <w:sz w:val="22"/>
          <w:u w:val="single"/>
        </w:rPr>
        <w:t>____/</w:t>
      </w:r>
    </w:p>
    <w:p w:rsidR="00D071CB" w:rsidRPr="00A76EF5" w:rsidRDefault="00D071CB" w:rsidP="00D071CB">
      <w:pPr>
        <w:spacing w:line="312" w:lineRule="auto"/>
        <w:jc w:val="both"/>
        <w:rPr>
          <w:b/>
          <w:sz w:val="16"/>
          <w:szCs w:val="16"/>
        </w:rPr>
      </w:pP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446899">
        <w:rPr>
          <w:b/>
          <w:sz w:val="22"/>
          <w:u w:val="single"/>
        </w:rPr>
        <w:t>8</w:t>
      </w:r>
      <w:r w:rsidR="00557D72">
        <w:rPr>
          <w:b/>
          <w:sz w:val="22"/>
        </w:rPr>
        <w:t xml:space="preserve"> 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  <w:r w:rsidRPr="00342A14">
        <w:rPr>
          <w:b/>
          <w:sz w:val="22"/>
        </w:rPr>
        <w:tab/>
      </w:r>
      <w:r w:rsidRPr="00342A14">
        <w:rPr>
          <w:b/>
          <w:sz w:val="22"/>
        </w:rPr>
        <w:tab/>
      </w:r>
      <w:r>
        <w:rPr>
          <w:b/>
          <w:sz w:val="22"/>
        </w:rPr>
        <w:tab/>
      </w:r>
      <w:r w:rsidR="00D11A59">
        <w:rPr>
          <w:b/>
          <w:sz w:val="22"/>
          <w:lang w:val="en-US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</w:rPr>
        <w:t>“</w:t>
      </w:r>
      <w:r w:rsidRPr="00E80D82">
        <w:rPr>
          <w:b/>
          <w:sz w:val="22"/>
          <w:u w:val="single"/>
        </w:rPr>
        <w:tab/>
      </w:r>
      <w:r w:rsidRPr="00E80D82">
        <w:rPr>
          <w:b/>
          <w:sz w:val="22"/>
          <w:u w:val="single"/>
        </w:rPr>
        <w:tab/>
      </w:r>
      <w:r>
        <w:rPr>
          <w:b/>
          <w:sz w:val="22"/>
          <w:u w:val="single"/>
        </w:rPr>
        <w:tab/>
        <w:t xml:space="preserve"> </w:t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 w:rsidR="00557D72">
        <w:rPr>
          <w:b/>
          <w:sz w:val="22"/>
        </w:rPr>
        <w:t xml:space="preserve"> </w:t>
      </w:r>
      <w:r w:rsidRPr="00E80D82">
        <w:rPr>
          <w:b/>
          <w:sz w:val="22"/>
        </w:rPr>
        <w:t>г</w:t>
      </w:r>
      <w:r>
        <w:rPr>
          <w:b/>
          <w:sz w:val="22"/>
        </w:rPr>
        <w:t>.</w:t>
      </w:r>
      <w:r>
        <w:rPr>
          <w:b/>
          <w:sz w:val="22"/>
        </w:rPr>
        <w:tab/>
      </w:r>
    </w:p>
    <w:p w:rsidR="00D071CB" w:rsidRPr="005028F2" w:rsidRDefault="00D071CB" w:rsidP="00D071CB">
      <w:pPr>
        <w:spacing w:line="312" w:lineRule="auto"/>
        <w:jc w:val="both"/>
        <w:rPr>
          <w:b/>
          <w:sz w:val="16"/>
          <w:szCs w:val="16"/>
        </w:rPr>
      </w:pPr>
    </w:p>
    <w:p w:rsidR="00BA695E" w:rsidRPr="00AA304E" w:rsidRDefault="00AA304E" w:rsidP="00BA695E">
      <w:pPr>
        <w:spacing w:line="312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>
        <w:rPr>
          <w:b/>
          <w:sz w:val="22"/>
        </w:rPr>
        <w:tab/>
      </w:r>
      <w:r w:rsidR="006259E1" w:rsidRPr="006259E1">
        <w:rPr>
          <w:b/>
          <w:sz w:val="22"/>
        </w:rPr>
        <w:t>Руководитель темы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BA695E">
        <w:rPr>
          <w:b/>
          <w:sz w:val="22"/>
        </w:rPr>
        <w:tab/>
      </w:r>
      <w:r w:rsidR="007E03F0" w:rsidRPr="007E03F0">
        <w:rPr>
          <w:sz w:val="22"/>
          <w:u w:val="single"/>
        </w:rPr>
        <w:t>Воронов В.В.</w:t>
      </w:r>
      <w:r w:rsidR="007E03F0">
        <w:rPr>
          <w:sz w:val="22"/>
          <w:u w:val="single"/>
        </w:rPr>
        <w:tab/>
      </w:r>
      <w:r w:rsidR="007E03F0">
        <w:rPr>
          <w:sz w:val="22"/>
          <w:u w:val="single"/>
        </w:rPr>
        <w:tab/>
      </w:r>
      <w:r w:rsidR="00BA695E" w:rsidRPr="007E03F0">
        <w:rPr>
          <w:sz w:val="22"/>
          <w:u w:val="single"/>
        </w:rPr>
        <w:t>/</w:t>
      </w:r>
      <w:r w:rsidR="00BA695E" w:rsidRPr="00E80D82">
        <w:rPr>
          <w:b/>
          <w:sz w:val="22"/>
          <w:u w:val="single"/>
        </w:rPr>
        <w:tab/>
      </w:r>
      <w:r w:rsidR="00BA695E" w:rsidRPr="00446899">
        <w:rPr>
          <w:b/>
          <w:sz w:val="22"/>
          <w:u w:val="single"/>
        </w:rPr>
        <w:t>____/</w:t>
      </w:r>
    </w:p>
    <w:p w:rsidR="008B70C3" w:rsidRDefault="00AA304E" w:rsidP="008B70C3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BA695E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D071CB">
        <w:rPr>
          <w:b/>
          <w:sz w:val="22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</w:rPr>
        <w:t>“</w:t>
      </w:r>
      <w:r w:rsidR="00BA695E" w:rsidRPr="00E80D82">
        <w:rPr>
          <w:b/>
          <w:sz w:val="22"/>
          <w:u w:val="single"/>
        </w:rPr>
        <w:tab/>
      </w:r>
      <w:r w:rsidR="00BA695E" w:rsidRPr="00E80D82">
        <w:rPr>
          <w:b/>
          <w:sz w:val="22"/>
          <w:u w:val="single"/>
        </w:rPr>
        <w:tab/>
      </w:r>
      <w:r w:rsidR="00BA695E">
        <w:rPr>
          <w:b/>
          <w:sz w:val="22"/>
          <w:u w:val="single"/>
        </w:rPr>
        <w:tab/>
        <w:t xml:space="preserve"> </w:t>
      </w:r>
      <w:r w:rsidR="00554038">
        <w:rPr>
          <w:b/>
          <w:sz w:val="22"/>
        </w:rPr>
        <w:t>20</w:t>
      </w:r>
      <w:r w:rsidR="00554038" w:rsidRPr="00554038">
        <w:rPr>
          <w:b/>
          <w:sz w:val="22"/>
          <w:u w:val="single"/>
        </w:rPr>
        <w:t>1</w:t>
      </w:r>
      <w:r w:rsidR="00446899" w:rsidRPr="007E03F0">
        <w:rPr>
          <w:b/>
          <w:sz w:val="22"/>
          <w:u w:val="single"/>
        </w:rPr>
        <w:t>8</w:t>
      </w:r>
      <w:r w:rsidR="00BA695E">
        <w:rPr>
          <w:b/>
          <w:sz w:val="22"/>
        </w:rPr>
        <w:t xml:space="preserve"> </w:t>
      </w:r>
      <w:r w:rsidR="00BA695E" w:rsidRPr="00E80D82">
        <w:rPr>
          <w:b/>
          <w:sz w:val="22"/>
        </w:rPr>
        <w:t>г</w:t>
      </w:r>
      <w:r w:rsidR="006259E1">
        <w:rPr>
          <w:b/>
          <w:sz w:val="22"/>
        </w:rPr>
        <w:t>.</w:t>
      </w:r>
    </w:p>
    <w:sectPr w:rsidR="008B70C3">
      <w:pgSz w:w="11907" w:h="16840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C92"/>
    <w:multiLevelType w:val="hybridMultilevel"/>
    <w:tmpl w:val="CEAC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74850"/>
    <w:multiLevelType w:val="hybridMultilevel"/>
    <w:tmpl w:val="B870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C1F26"/>
    <w:rsid w:val="000136F9"/>
    <w:rsid w:val="0004732D"/>
    <w:rsid w:val="00077BFE"/>
    <w:rsid w:val="000A0175"/>
    <w:rsid w:val="0011603D"/>
    <w:rsid w:val="00150625"/>
    <w:rsid w:val="00167229"/>
    <w:rsid w:val="001D6074"/>
    <w:rsid w:val="001F1263"/>
    <w:rsid w:val="00243B39"/>
    <w:rsid w:val="00254B70"/>
    <w:rsid w:val="00266C1F"/>
    <w:rsid w:val="00274402"/>
    <w:rsid w:val="0028061F"/>
    <w:rsid w:val="002830ED"/>
    <w:rsid w:val="002879B5"/>
    <w:rsid w:val="002D16E4"/>
    <w:rsid w:val="00321BAC"/>
    <w:rsid w:val="00340E88"/>
    <w:rsid w:val="00377BBE"/>
    <w:rsid w:val="0038364A"/>
    <w:rsid w:val="003B0078"/>
    <w:rsid w:val="003B0ED0"/>
    <w:rsid w:val="00430681"/>
    <w:rsid w:val="00446899"/>
    <w:rsid w:val="00473078"/>
    <w:rsid w:val="004975A7"/>
    <w:rsid w:val="004B4B32"/>
    <w:rsid w:val="004E446D"/>
    <w:rsid w:val="00500771"/>
    <w:rsid w:val="0051741C"/>
    <w:rsid w:val="005359BB"/>
    <w:rsid w:val="00546074"/>
    <w:rsid w:val="00547D8B"/>
    <w:rsid w:val="00554038"/>
    <w:rsid w:val="00557D72"/>
    <w:rsid w:val="00580CA2"/>
    <w:rsid w:val="005955DD"/>
    <w:rsid w:val="00597ABF"/>
    <w:rsid w:val="005A6205"/>
    <w:rsid w:val="005D2DA7"/>
    <w:rsid w:val="005E0D07"/>
    <w:rsid w:val="005F7671"/>
    <w:rsid w:val="006136BD"/>
    <w:rsid w:val="006259E1"/>
    <w:rsid w:val="006413F3"/>
    <w:rsid w:val="0066036E"/>
    <w:rsid w:val="006D24DC"/>
    <w:rsid w:val="00727FB0"/>
    <w:rsid w:val="007318B9"/>
    <w:rsid w:val="007330E7"/>
    <w:rsid w:val="007A2C4D"/>
    <w:rsid w:val="007B4B39"/>
    <w:rsid w:val="007E03F0"/>
    <w:rsid w:val="0083023A"/>
    <w:rsid w:val="00832846"/>
    <w:rsid w:val="00871EFE"/>
    <w:rsid w:val="00872C4A"/>
    <w:rsid w:val="00887A92"/>
    <w:rsid w:val="0089667D"/>
    <w:rsid w:val="008B3B94"/>
    <w:rsid w:val="008B4AE9"/>
    <w:rsid w:val="008B70C3"/>
    <w:rsid w:val="00906FE2"/>
    <w:rsid w:val="009678BE"/>
    <w:rsid w:val="009810EB"/>
    <w:rsid w:val="009935CE"/>
    <w:rsid w:val="00996257"/>
    <w:rsid w:val="009B7EE6"/>
    <w:rsid w:val="009C1F26"/>
    <w:rsid w:val="00A12225"/>
    <w:rsid w:val="00A73127"/>
    <w:rsid w:val="00A76EF5"/>
    <w:rsid w:val="00A928D4"/>
    <w:rsid w:val="00A96A90"/>
    <w:rsid w:val="00AA304E"/>
    <w:rsid w:val="00AD1085"/>
    <w:rsid w:val="00AE1AEF"/>
    <w:rsid w:val="00AE43BC"/>
    <w:rsid w:val="00AF165B"/>
    <w:rsid w:val="00B240BF"/>
    <w:rsid w:val="00B2644F"/>
    <w:rsid w:val="00B35B95"/>
    <w:rsid w:val="00B67E3E"/>
    <w:rsid w:val="00BA695E"/>
    <w:rsid w:val="00BA6E2A"/>
    <w:rsid w:val="00BE7FD4"/>
    <w:rsid w:val="00BF2E71"/>
    <w:rsid w:val="00BF69C4"/>
    <w:rsid w:val="00C12E20"/>
    <w:rsid w:val="00C21B19"/>
    <w:rsid w:val="00C4507E"/>
    <w:rsid w:val="00C808B2"/>
    <w:rsid w:val="00CD6FAA"/>
    <w:rsid w:val="00CE1A56"/>
    <w:rsid w:val="00D071CB"/>
    <w:rsid w:val="00D10301"/>
    <w:rsid w:val="00D11A59"/>
    <w:rsid w:val="00D21BAF"/>
    <w:rsid w:val="00D40B55"/>
    <w:rsid w:val="00D94439"/>
    <w:rsid w:val="00DE313D"/>
    <w:rsid w:val="00DF3035"/>
    <w:rsid w:val="00E017D5"/>
    <w:rsid w:val="00E23565"/>
    <w:rsid w:val="00E260CB"/>
    <w:rsid w:val="00E51FF6"/>
    <w:rsid w:val="00E72B08"/>
    <w:rsid w:val="00E80D82"/>
    <w:rsid w:val="00ED6BBA"/>
    <w:rsid w:val="00ED7A85"/>
    <w:rsid w:val="00EE2D71"/>
    <w:rsid w:val="00EE5500"/>
    <w:rsid w:val="00F2065C"/>
    <w:rsid w:val="00F31AF5"/>
    <w:rsid w:val="00F403E9"/>
    <w:rsid w:val="00F41462"/>
    <w:rsid w:val="00F75F2A"/>
    <w:rsid w:val="00F94354"/>
    <w:rsid w:val="00FA1770"/>
    <w:rsid w:val="00FC457A"/>
    <w:rsid w:val="00FE0F44"/>
    <w:rsid w:val="00FF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BE00A-0CD9-47EF-87A2-F1673612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7</Words>
  <Characters>557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№ 21</vt:lpstr>
      <vt:lpstr>Форма № 21</vt:lpstr>
    </vt:vector>
  </TitlesOfParts>
  <Company>Organization</Company>
  <LinksUpToDate>false</LinksUpToDate>
  <CharactersWithSpaces>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21</dc:title>
  <dc:creator>Галя Афанасьева</dc:creator>
  <cp:lastModifiedBy>Alex</cp:lastModifiedBy>
  <cp:revision>3</cp:revision>
  <cp:lastPrinted>2017-12-20T09:27:00Z</cp:lastPrinted>
  <dcterms:created xsi:type="dcterms:W3CDTF">2018-04-24T13:30:00Z</dcterms:created>
  <dcterms:modified xsi:type="dcterms:W3CDTF">2018-04-24T13:32:00Z</dcterms:modified>
</cp:coreProperties>
</file>